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977"/>
        <w:gridCol w:w="850"/>
        <w:gridCol w:w="2835"/>
      </w:tblGrid>
      <w:tr w:rsidR="00264489" w:rsidRPr="0003459E" w:rsidTr="00F668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F668A0" w:rsidRPr="0003459E" w:rsidTr="00F668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22:63:030108: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02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E7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г. Барнаул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8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Валенитна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Снргеевна</w:t>
            </w:r>
            <w:proofErr w:type="spellEnd"/>
          </w:p>
        </w:tc>
      </w:tr>
      <w:tr w:rsidR="00F668A0" w:rsidRPr="0003459E" w:rsidTr="00F668A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22:63:020641: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02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E7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г. Барнаул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 д.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Default="00F668A0" w:rsidP="008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Кулябин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, </w:t>
            </w:r>
          </w:p>
          <w:p w:rsidR="00F668A0" w:rsidRDefault="00F668A0" w:rsidP="00F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Кулябин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,</w:t>
            </w:r>
          </w:p>
          <w:p w:rsidR="00F668A0" w:rsidRDefault="00F668A0" w:rsidP="00F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Людмила Сергеевна, </w:t>
            </w:r>
          </w:p>
          <w:p w:rsidR="00F668A0" w:rsidRPr="00F668A0" w:rsidRDefault="00F668A0" w:rsidP="00F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Дмитриева Лидия Сергеевна</w:t>
            </w:r>
          </w:p>
        </w:tc>
      </w:tr>
      <w:tr w:rsidR="00F668A0" w:rsidRPr="0003459E" w:rsidTr="00F668A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22:63:020641: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02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E7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г. Барнаул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 д. 4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0" w:rsidRPr="00F668A0" w:rsidRDefault="00F668A0" w:rsidP="008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Горлов Михаил Васильевич, Колесникова </w:t>
            </w: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Тататьяна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F668A0" w:rsidRPr="00283E60" w:rsidTr="00F668A0">
        <w:trPr>
          <w:trHeight w:val="265"/>
        </w:trPr>
        <w:tc>
          <w:tcPr>
            <w:tcW w:w="2093" w:type="dxa"/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22:63:030116:154</w:t>
            </w:r>
          </w:p>
        </w:tc>
        <w:tc>
          <w:tcPr>
            <w:tcW w:w="992" w:type="dxa"/>
          </w:tcPr>
          <w:p w:rsidR="00F668A0" w:rsidRPr="00F668A0" w:rsidRDefault="00F668A0" w:rsidP="0002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</w:tcPr>
          <w:p w:rsidR="00F668A0" w:rsidRDefault="00F668A0" w:rsidP="00F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г. Барнаул,</w:t>
            </w:r>
          </w:p>
          <w:p w:rsidR="00F668A0" w:rsidRPr="00F668A0" w:rsidRDefault="00F668A0" w:rsidP="00F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9</w:t>
            </w:r>
          </w:p>
        </w:tc>
        <w:tc>
          <w:tcPr>
            <w:tcW w:w="850" w:type="dxa"/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2835" w:type="dxa"/>
          </w:tcPr>
          <w:p w:rsidR="00F668A0" w:rsidRPr="00F668A0" w:rsidRDefault="00F668A0" w:rsidP="008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Чурило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F668A0" w:rsidRPr="00283E60" w:rsidTr="00F668A0">
        <w:trPr>
          <w:trHeight w:val="265"/>
        </w:trPr>
        <w:tc>
          <w:tcPr>
            <w:tcW w:w="2093" w:type="dxa"/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22:63:030115:106</w:t>
            </w:r>
          </w:p>
        </w:tc>
        <w:tc>
          <w:tcPr>
            <w:tcW w:w="992" w:type="dxa"/>
          </w:tcPr>
          <w:p w:rsidR="00F668A0" w:rsidRPr="00F668A0" w:rsidRDefault="00F668A0" w:rsidP="0002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</w:tcPr>
          <w:p w:rsidR="00F668A0" w:rsidRPr="00F668A0" w:rsidRDefault="00F668A0" w:rsidP="00E7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г. Барнаул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850" w:type="dxa"/>
          </w:tcPr>
          <w:p w:rsidR="00F668A0" w:rsidRPr="00F668A0" w:rsidRDefault="00F668A0" w:rsidP="00A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835" w:type="dxa"/>
          </w:tcPr>
          <w:p w:rsidR="00F668A0" w:rsidRDefault="00F668A0" w:rsidP="008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Сапожкова</w:t>
            </w:r>
            <w:proofErr w:type="spellEnd"/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8A0" w:rsidRPr="00F668A0" w:rsidRDefault="00F668A0" w:rsidP="008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0">
              <w:rPr>
                <w:rFonts w:ascii="Times New Roman" w:hAnsi="Times New Roman" w:cs="Times New Roman"/>
                <w:sz w:val="24"/>
                <w:szCs w:val="24"/>
              </w:rPr>
              <w:t>Нестеренко Юрий Иванович</w:t>
            </w:r>
          </w:p>
        </w:tc>
      </w:tr>
      <w:tr w:rsidR="003436B3" w:rsidRPr="00283E60" w:rsidTr="001C78B2">
        <w:trPr>
          <w:trHeight w:val="265"/>
        </w:trPr>
        <w:tc>
          <w:tcPr>
            <w:tcW w:w="2093" w:type="dxa"/>
          </w:tcPr>
          <w:p w:rsidR="003436B3" w:rsidRPr="003436B3" w:rsidRDefault="003436B3" w:rsidP="00DD6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30534:73</w:t>
            </w:r>
          </w:p>
        </w:tc>
        <w:tc>
          <w:tcPr>
            <w:tcW w:w="992" w:type="dxa"/>
          </w:tcPr>
          <w:p w:rsidR="003436B3" w:rsidRPr="003436B3" w:rsidRDefault="003436B3" w:rsidP="00DD6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</w:tcPr>
          <w:p w:rsidR="003436B3" w:rsidRPr="003436B3" w:rsidRDefault="003436B3" w:rsidP="00DD6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са,110 (</w:t>
            </w:r>
            <w:proofErr w:type="spellStart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Б</w:t>
            </w:r>
            <w:proofErr w:type="spellEnd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36B3" w:rsidRPr="003436B3" w:rsidRDefault="003436B3" w:rsidP="00DD6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2835" w:type="dxa"/>
            <w:vAlign w:val="center"/>
          </w:tcPr>
          <w:p w:rsidR="003436B3" w:rsidRPr="00F668A0" w:rsidRDefault="003436B3" w:rsidP="005B5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енева</w:t>
            </w:r>
            <w:proofErr w:type="spellEnd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34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668A0">
        <w:rPr>
          <w:rFonts w:ascii="Times New Roman" w:hAnsi="Times New Roman" w:cs="Times New Roman"/>
          <w:sz w:val="24"/>
          <w:szCs w:val="24"/>
        </w:rPr>
        <w:t>1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E85843">
        <w:rPr>
          <w:rFonts w:ascii="Times New Roman" w:hAnsi="Times New Roman" w:cs="Times New Roman"/>
          <w:sz w:val="24"/>
          <w:szCs w:val="24"/>
        </w:rPr>
        <w:t>1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FA" w:rsidRDefault="00A14EFA" w:rsidP="00661D38">
      <w:pPr>
        <w:spacing w:after="0" w:line="240" w:lineRule="auto"/>
      </w:pPr>
      <w:r>
        <w:separator/>
      </w:r>
    </w:p>
  </w:endnote>
  <w:end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FA" w:rsidRDefault="00A14EFA" w:rsidP="00661D38">
      <w:pPr>
        <w:spacing w:after="0" w:line="240" w:lineRule="auto"/>
      </w:pPr>
      <w:r>
        <w:separator/>
      </w:r>
    </w:p>
  </w:footnote>
  <w:foot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44D"/>
    <w:rsid w:val="00006FD9"/>
    <w:rsid w:val="00010F42"/>
    <w:rsid w:val="00021E3B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257D"/>
    <w:rsid w:val="00583571"/>
    <w:rsid w:val="005919C3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AF4C9A"/>
    <w:rsid w:val="00B00554"/>
    <w:rsid w:val="00B10D7F"/>
    <w:rsid w:val="00B1333F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B3559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574A"/>
    <w:rsid w:val="00F46A6D"/>
    <w:rsid w:val="00F50FC2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9CE-AA56-4F10-8A5D-3B244F5A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С. Кудрявцева</cp:lastModifiedBy>
  <cp:revision>292</cp:revision>
  <cp:lastPrinted>2023-07-17T03:34:00Z</cp:lastPrinted>
  <dcterms:created xsi:type="dcterms:W3CDTF">2022-05-18T07:47:00Z</dcterms:created>
  <dcterms:modified xsi:type="dcterms:W3CDTF">2023-12-21T02:07:00Z</dcterms:modified>
</cp:coreProperties>
</file>